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99" w:rsidRDefault="003D6C99" w:rsidP="003D6C9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p w:rsidR="003D6C99" w:rsidRDefault="003D6C99" w:rsidP="003D6C9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3D6C99" w:rsidRDefault="003D6C99" w:rsidP="003D6C9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1B5F55" w:rsidRPr="003D6C99" w:rsidRDefault="003D6C99" w:rsidP="003D6C9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3D6C9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E95315" w:rsidRPr="003D6C99" w:rsidRDefault="003D6C99" w:rsidP="003D6C9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95315" w:rsidRPr="003D6C99">
        <w:rPr>
          <w:rFonts w:ascii="Times New Roman" w:hAnsi="Times New Roman" w:cs="Times New Roman"/>
          <w:sz w:val="28"/>
          <w:szCs w:val="28"/>
          <w:lang w:val="uk-UA"/>
        </w:rPr>
        <w:t>ішення Броварської районної ради</w:t>
      </w:r>
    </w:p>
    <w:p w:rsidR="00E95315" w:rsidRPr="003D6C99" w:rsidRDefault="00E95315" w:rsidP="003D6C9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D6C9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F0858">
        <w:rPr>
          <w:rFonts w:ascii="Times New Roman" w:hAnsi="Times New Roman" w:cs="Times New Roman"/>
          <w:sz w:val="28"/>
          <w:szCs w:val="28"/>
          <w:lang w:val="uk-UA"/>
        </w:rPr>
        <w:t>08 червня 2017 року</w:t>
      </w:r>
      <w:r w:rsidR="003D6C9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8F0858">
        <w:rPr>
          <w:rFonts w:ascii="Times New Roman" w:hAnsi="Times New Roman" w:cs="Times New Roman"/>
          <w:sz w:val="28"/>
          <w:szCs w:val="28"/>
          <w:lang w:val="uk-UA"/>
        </w:rPr>
        <w:t>328-28-</w:t>
      </w:r>
      <w:r w:rsidR="008F085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F0858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E95315" w:rsidRPr="00C62FDA" w:rsidRDefault="00E95315" w:rsidP="00E953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6AB9" w:rsidRDefault="00126AB9" w:rsidP="00E953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6AB9" w:rsidRPr="00126AB9" w:rsidRDefault="00126AB9" w:rsidP="00E953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5315" w:rsidRPr="004D71CF" w:rsidRDefault="00E95315" w:rsidP="00E953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1CF" w:rsidRPr="004D71CF" w:rsidRDefault="004D71CF" w:rsidP="004D71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1CF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Pr="004D71CF">
        <w:rPr>
          <w:rFonts w:ascii="Times New Roman" w:hAnsi="Times New Roman" w:cs="Times New Roman"/>
          <w:b/>
          <w:sz w:val="32"/>
          <w:szCs w:val="32"/>
        </w:rPr>
        <w:t>мін</w:t>
      </w:r>
      <w:r w:rsidRPr="004D71CF">
        <w:rPr>
          <w:rFonts w:ascii="Times New Roman" w:hAnsi="Times New Roman" w:cs="Times New Roman"/>
          <w:b/>
          <w:sz w:val="32"/>
          <w:szCs w:val="32"/>
          <w:lang w:val="uk-UA"/>
        </w:rPr>
        <w:t>и</w:t>
      </w:r>
      <w:r w:rsidRPr="004D71CF">
        <w:rPr>
          <w:rFonts w:ascii="Times New Roman" w:hAnsi="Times New Roman" w:cs="Times New Roman"/>
          <w:b/>
          <w:sz w:val="32"/>
          <w:szCs w:val="32"/>
        </w:rPr>
        <w:t xml:space="preserve"> до розділу 5 </w:t>
      </w:r>
      <w:r w:rsidR="008F0858">
        <w:rPr>
          <w:rFonts w:ascii="Times New Roman" w:hAnsi="Times New Roman" w:cs="Times New Roman"/>
          <w:b/>
          <w:sz w:val="32"/>
          <w:szCs w:val="32"/>
          <w:lang w:val="uk-UA"/>
        </w:rPr>
        <w:t>р</w:t>
      </w:r>
      <w:r w:rsidRPr="004D71CF">
        <w:rPr>
          <w:rFonts w:ascii="Times New Roman" w:hAnsi="Times New Roman" w:cs="Times New Roman"/>
          <w:b/>
          <w:sz w:val="32"/>
          <w:szCs w:val="32"/>
        </w:rPr>
        <w:t>а</w:t>
      </w:r>
      <w:bookmarkStart w:id="0" w:name="_GoBack"/>
      <w:bookmarkEnd w:id="0"/>
      <w:r w:rsidRPr="004D71CF">
        <w:rPr>
          <w:rFonts w:ascii="Times New Roman" w:hAnsi="Times New Roman" w:cs="Times New Roman"/>
          <w:b/>
          <w:sz w:val="32"/>
          <w:szCs w:val="32"/>
        </w:rPr>
        <w:t>йонної Програми</w:t>
      </w:r>
    </w:p>
    <w:p w:rsidR="004D71CF" w:rsidRPr="004D71CF" w:rsidRDefault="004D71CF" w:rsidP="004D71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1CF">
        <w:rPr>
          <w:rFonts w:ascii="Times New Roman" w:hAnsi="Times New Roman" w:cs="Times New Roman"/>
          <w:b/>
          <w:sz w:val="32"/>
          <w:szCs w:val="32"/>
        </w:rPr>
        <w:t>забезпечення проведення роз</w:t>
      </w:r>
      <w:proofErr w:type="gramStart"/>
      <w:r w:rsidRPr="004D71CF">
        <w:rPr>
          <w:rFonts w:ascii="Times New Roman" w:hAnsi="Times New Roman" w:cs="Times New Roman"/>
          <w:b/>
          <w:sz w:val="32"/>
          <w:szCs w:val="32"/>
        </w:rPr>
        <w:t>`я</w:t>
      </w:r>
      <w:proofErr w:type="gramEnd"/>
      <w:r w:rsidRPr="004D71CF">
        <w:rPr>
          <w:rFonts w:ascii="Times New Roman" w:hAnsi="Times New Roman" w:cs="Times New Roman"/>
          <w:b/>
          <w:sz w:val="32"/>
          <w:szCs w:val="32"/>
        </w:rPr>
        <w:t>снювальної роботи та оформлення субсидій серед населення Броварського району в умовах підвищення цін і тарифів на комунальні послуги</w:t>
      </w:r>
    </w:p>
    <w:p w:rsidR="00E95315" w:rsidRPr="004D71CF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Default="00E95315" w:rsidP="00E953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315" w:rsidRPr="003D6C99" w:rsidRDefault="00E95315" w:rsidP="00E953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6C99">
        <w:rPr>
          <w:rFonts w:ascii="Times New Roman" w:hAnsi="Times New Roman" w:cs="Times New Roman"/>
          <w:sz w:val="28"/>
          <w:szCs w:val="28"/>
          <w:lang w:val="uk-UA"/>
        </w:rPr>
        <w:t>м. Бровари</w:t>
      </w:r>
    </w:p>
    <w:p w:rsidR="00E95315" w:rsidRPr="003D6C99" w:rsidRDefault="00E95315" w:rsidP="00E953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6C9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8A0894" w:rsidRPr="003D6C9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D6C9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3D6C99" w:rsidRDefault="003D6C99" w:rsidP="00E9531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D6C99" w:rsidRDefault="003D6C99" w:rsidP="00E9531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D6C99" w:rsidRDefault="003D6C99" w:rsidP="00E9531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C550F" w:rsidRDefault="009C550F" w:rsidP="00E37DC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550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 Заходи та фінансове забезпечення Програми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26"/>
        <w:gridCol w:w="3487"/>
        <w:gridCol w:w="2024"/>
        <w:gridCol w:w="1416"/>
        <w:gridCol w:w="1894"/>
      </w:tblGrid>
      <w:tr w:rsidR="009E762B" w:rsidRPr="009C550F" w:rsidTr="003D6C99">
        <w:tc>
          <w:tcPr>
            <w:tcW w:w="926" w:type="dxa"/>
          </w:tcPr>
          <w:p w:rsidR="009C550F" w:rsidRP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55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3487" w:type="dxa"/>
          </w:tcPr>
          <w:p w:rsidR="009C550F" w:rsidRP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2024" w:type="dxa"/>
          </w:tcPr>
          <w:p w:rsidR="009C550F" w:rsidRP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416" w:type="dxa"/>
          </w:tcPr>
          <w:p w:rsidR="009C550F" w:rsidRP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894" w:type="dxa"/>
          </w:tcPr>
          <w:p w:rsidR="009C550F" w:rsidRP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ове забезпечення</w:t>
            </w:r>
          </w:p>
        </w:tc>
      </w:tr>
      <w:tr w:rsidR="009E762B" w:rsidTr="003D6C99">
        <w:tc>
          <w:tcPr>
            <w:tcW w:w="926" w:type="dxa"/>
          </w:tcPr>
          <w:p w:rsid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487" w:type="dxa"/>
          </w:tcPr>
          <w:p w:rsid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024" w:type="dxa"/>
          </w:tcPr>
          <w:p w:rsid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416" w:type="dxa"/>
          </w:tcPr>
          <w:p w:rsid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894" w:type="dxa"/>
          </w:tcPr>
          <w:p w:rsidR="009C550F" w:rsidRDefault="009C550F" w:rsidP="009C5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9E762B" w:rsidRPr="009C550F" w:rsidTr="003D6C99">
        <w:tc>
          <w:tcPr>
            <w:tcW w:w="926" w:type="dxa"/>
          </w:tcPr>
          <w:p w:rsidR="009C550F" w:rsidRPr="009C550F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487" w:type="dxa"/>
          </w:tcPr>
          <w:p w:rsidR="009C550F" w:rsidRPr="009C550F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</w:t>
            </w:r>
            <w:r w:rsidR="009E76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ої інформаційно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</w:t>
            </w:r>
            <w:r w:rsidRPr="009C550F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н</w:t>
            </w:r>
            <w:r w:rsidR="009E76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щодо спрощеного механізму призначення житлових субсидій шляхом:</w:t>
            </w:r>
          </w:p>
        </w:tc>
        <w:tc>
          <w:tcPr>
            <w:tcW w:w="2024" w:type="dxa"/>
          </w:tcPr>
          <w:p w:rsidR="009C550F" w:rsidRPr="009C550F" w:rsidRDefault="001B715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1416" w:type="dxa"/>
          </w:tcPr>
          <w:p w:rsidR="009C550F" w:rsidRPr="009C550F" w:rsidRDefault="004D71CF" w:rsidP="004D71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-</w:t>
            </w:r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1</w:t>
            </w:r>
            <w:r w:rsidR="004E3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894" w:type="dxa"/>
          </w:tcPr>
          <w:p w:rsidR="003D6C99" w:rsidRDefault="008A0894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 тис</w:t>
            </w:r>
            <w:r w:rsidR="003D6C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D6C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  <w:p w:rsidR="009C550F" w:rsidRPr="009C550F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ч.</w:t>
            </w:r>
            <w:r w:rsidR="003D6C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E762B" w:rsidRPr="008F0858" w:rsidTr="003D6C99">
        <w:tc>
          <w:tcPr>
            <w:tcW w:w="926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7" w:type="dxa"/>
          </w:tcPr>
          <w:p w:rsidR="009E762B" w:rsidRPr="009E762B" w:rsidRDefault="009E762B" w:rsidP="003D6C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76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щення відповідних матеріалів на дошках оголошень, інформаційних стендах, у громадському транспорті, житлово-експлуатаційних організація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кладах охорони здоров</w:t>
            </w:r>
            <w:r w:rsidRPr="009E76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, пенсійного фонду, центру зайнятості (та їх технічне забезпечення)</w:t>
            </w:r>
            <w:r w:rsidR="003D6C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24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762B" w:rsidRPr="003D6C99" w:rsidTr="003D6C99">
        <w:tc>
          <w:tcPr>
            <w:tcW w:w="926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7" w:type="dxa"/>
          </w:tcPr>
          <w:p w:rsidR="009C550F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авка та ремо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риджів</w:t>
            </w:r>
            <w:proofErr w:type="spellEnd"/>
          </w:p>
        </w:tc>
        <w:tc>
          <w:tcPr>
            <w:tcW w:w="2024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</w:tcPr>
          <w:p w:rsidR="009C550F" w:rsidRPr="009E762B" w:rsidRDefault="008A0894" w:rsidP="003D6C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3D6C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тис</w:t>
            </w:r>
            <w:r w:rsidR="003D6C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D6C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9E762B" w:rsidRPr="003D6C99" w:rsidTr="003D6C99">
        <w:tc>
          <w:tcPr>
            <w:tcW w:w="926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7" w:type="dxa"/>
          </w:tcPr>
          <w:p w:rsidR="009C550F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паперу</w:t>
            </w:r>
          </w:p>
        </w:tc>
        <w:tc>
          <w:tcPr>
            <w:tcW w:w="2024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</w:tcPr>
          <w:p w:rsidR="009C550F" w:rsidRPr="009E762B" w:rsidRDefault="008A0894" w:rsidP="003D6C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3D6C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тис</w:t>
            </w:r>
            <w:r w:rsidR="003D6C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9E762B" w:rsidRPr="003D6C99" w:rsidTr="003D6C99">
        <w:tc>
          <w:tcPr>
            <w:tcW w:w="926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7" w:type="dxa"/>
          </w:tcPr>
          <w:p w:rsidR="009C550F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к бланків</w:t>
            </w:r>
            <w:r w:rsidR="004D7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книг реєстрації</w:t>
            </w:r>
          </w:p>
        </w:tc>
        <w:tc>
          <w:tcPr>
            <w:tcW w:w="2024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:rsidR="009C550F" w:rsidRPr="009E762B" w:rsidRDefault="009C550F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</w:tcPr>
          <w:p w:rsidR="009C550F" w:rsidRPr="009E762B" w:rsidRDefault="008A0894" w:rsidP="003D6C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3D6C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тис</w:t>
            </w:r>
            <w:r w:rsidR="003D6C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E37DC5" w:rsidRPr="003D6C99" w:rsidTr="003D6C99">
        <w:tc>
          <w:tcPr>
            <w:tcW w:w="926" w:type="dxa"/>
          </w:tcPr>
          <w:p w:rsidR="00E37DC5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7" w:type="dxa"/>
          </w:tcPr>
          <w:p w:rsidR="00E37DC5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конвертів</w:t>
            </w:r>
          </w:p>
        </w:tc>
        <w:tc>
          <w:tcPr>
            <w:tcW w:w="2024" w:type="dxa"/>
          </w:tcPr>
          <w:p w:rsidR="00E37DC5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:rsidR="00E37DC5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</w:tcPr>
          <w:p w:rsidR="00E37DC5" w:rsidRDefault="004D71CF" w:rsidP="003D6C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3D6C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тис</w:t>
            </w:r>
            <w:r w:rsidR="003D6C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E37DC5" w:rsidRPr="009E762B" w:rsidTr="003D6C99">
        <w:tc>
          <w:tcPr>
            <w:tcW w:w="926" w:type="dxa"/>
          </w:tcPr>
          <w:p w:rsidR="00E37DC5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7" w:type="dxa"/>
          </w:tcPr>
          <w:p w:rsidR="00E37DC5" w:rsidRDefault="008A0894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ка</w:t>
            </w:r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цтоварів</w:t>
            </w:r>
          </w:p>
        </w:tc>
        <w:tc>
          <w:tcPr>
            <w:tcW w:w="2024" w:type="dxa"/>
          </w:tcPr>
          <w:p w:rsidR="00E37DC5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:rsidR="00E37DC5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</w:tcPr>
          <w:p w:rsidR="00E37DC5" w:rsidRDefault="004D71CF" w:rsidP="003D6C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D6C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тис</w:t>
            </w:r>
            <w:r w:rsidR="003D6C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9E762B" w:rsidRPr="009E762B" w:rsidTr="003D6C99">
        <w:tc>
          <w:tcPr>
            <w:tcW w:w="926" w:type="dxa"/>
          </w:tcPr>
          <w:p w:rsidR="009E762B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487" w:type="dxa"/>
          </w:tcPr>
          <w:p w:rsidR="009E762B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роботу телефону «гаряча лінія» для надання роз</w:t>
            </w:r>
            <w:r w:rsidRPr="009E762B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ень щодо до спрощеного механізму призначення субсидій</w:t>
            </w:r>
          </w:p>
        </w:tc>
        <w:tc>
          <w:tcPr>
            <w:tcW w:w="2024" w:type="dxa"/>
          </w:tcPr>
          <w:p w:rsidR="009E762B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1416" w:type="dxa"/>
          </w:tcPr>
          <w:p w:rsidR="009E762B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894" w:type="dxa"/>
            <w:vAlign w:val="center"/>
          </w:tcPr>
          <w:p w:rsidR="009E762B" w:rsidRPr="009E762B" w:rsidRDefault="00E37DC5" w:rsidP="00E37D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A0894" w:rsidRPr="009E762B" w:rsidTr="003D6C99">
        <w:tc>
          <w:tcPr>
            <w:tcW w:w="926" w:type="dxa"/>
          </w:tcPr>
          <w:p w:rsidR="008A0894" w:rsidRDefault="008A0894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487" w:type="dxa"/>
          </w:tcPr>
          <w:p w:rsidR="008A0894" w:rsidRPr="008A0894" w:rsidRDefault="008A0894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становлення в приміщенні управління охоронної сигналізації</w:t>
            </w:r>
          </w:p>
        </w:tc>
        <w:tc>
          <w:tcPr>
            <w:tcW w:w="2024" w:type="dxa"/>
          </w:tcPr>
          <w:p w:rsidR="008A0894" w:rsidRDefault="008A0894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1416" w:type="dxa"/>
          </w:tcPr>
          <w:p w:rsidR="008A0894" w:rsidRDefault="008A0894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  <w:vAlign w:val="center"/>
          </w:tcPr>
          <w:p w:rsidR="008A0894" w:rsidRDefault="008A0894" w:rsidP="003D6C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0 тис.</w:t>
            </w:r>
            <w:r w:rsidR="003D6C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8A0894" w:rsidRPr="009E762B" w:rsidTr="003D6C99">
        <w:tc>
          <w:tcPr>
            <w:tcW w:w="926" w:type="dxa"/>
          </w:tcPr>
          <w:p w:rsidR="008A0894" w:rsidRDefault="008A0894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487" w:type="dxa"/>
          </w:tcPr>
          <w:p w:rsidR="008A0894" w:rsidRPr="008A0894" w:rsidRDefault="008A0894" w:rsidP="008A08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комп’ютерної техніки</w:t>
            </w:r>
            <w:r w:rsidRPr="008A0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24" w:type="dxa"/>
          </w:tcPr>
          <w:p w:rsidR="008A0894" w:rsidRDefault="008A0894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1416" w:type="dxa"/>
          </w:tcPr>
          <w:p w:rsidR="008A0894" w:rsidRDefault="008A0894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  <w:vAlign w:val="center"/>
          </w:tcPr>
          <w:p w:rsidR="008A0894" w:rsidRPr="008A0894" w:rsidRDefault="008A0894" w:rsidP="003D6C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,0 тис.</w:t>
            </w:r>
            <w:r w:rsidR="003D6C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D6C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9E762B" w:rsidRPr="009E762B" w:rsidTr="003D6C99">
        <w:tc>
          <w:tcPr>
            <w:tcW w:w="926" w:type="dxa"/>
          </w:tcPr>
          <w:p w:rsidR="009E762B" w:rsidRPr="009E762B" w:rsidRDefault="008A0894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E76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87" w:type="dxa"/>
          </w:tcPr>
          <w:p w:rsid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щення інформаційних матеріалів в газеті «Нове життя» та на радіомовленні</w:t>
            </w:r>
          </w:p>
        </w:tc>
        <w:tc>
          <w:tcPr>
            <w:tcW w:w="2024" w:type="dxa"/>
          </w:tcPr>
          <w:p w:rsidR="009E762B" w:rsidRP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1416" w:type="dxa"/>
          </w:tcPr>
          <w:p w:rsidR="009E762B" w:rsidRPr="009E762B" w:rsidRDefault="003D6C99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1894" w:type="dxa"/>
            <w:vAlign w:val="center"/>
          </w:tcPr>
          <w:p w:rsidR="009E762B" w:rsidRPr="009E762B" w:rsidRDefault="00E37DC5" w:rsidP="00E37D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E762B" w:rsidRPr="009E762B" w:rsidTr="003D6C99">
        <w:tc>
          <w:tcPr>
            <w:tcW w:w="926" w:type="dxa"/>
          </w:tcPr>
          <w:p w:rsidR="009E762B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7" w:type="dxa"/>
          </w:tcPr>
          <w:p w:rsidR="009E762B" w:rsidRDefault="00E37DC5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024" w:type="dxa"/>
          </w:tcPr>
          <w:p w:rsidR="009E762B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</w:tcPr>
          <w:p w:rsidR="009E762B" w:rsidRPr="009E762B" w:rsidRDefault="009E762B" w:rsidP="009E7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</w:tcPr>
          <w:p w:rsidR="009E762B" w:rsidRPr="009E762B" w:rsidRDefault="008A0894" w:rsidP="003D6C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0</w:t>
            </w:r>
            <w:r w:rsidR="003D6C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4E3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3D6C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E3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</w:t>
            </w:r>
            <w:r w:rsidR="003D6C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37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A32A7A" w:rsidRPr="00A32A7A" w:rsidRDefault="003D6C99" w:rsidP="00805AE4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С.М. Гришко</w:t>
      </w:r>
    </w:p>
    <w:sectPr w:rsidR="00A32A7A" w:rsidRPr="00A32A7A" w:rsidSect="003D6C99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111EF"/>
    <w:multiLevelType w:val="hybridMultilevel"/>
    <w:tmpl w:val="113A334E"/>
    <w:lvl w:ilvl="0" w:tplc="150275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5315"/>
    <w:rsid w:val="00034BC1"/>
    <w:rsid w:val="00121A1B"/>
    <w:rsid w:val="00126AB9"/>
    <w:rsid w:val="001B5F55"/>
    <w:rsid w:val="001B7155"/>
    <w:rsid w:val="00310E00"/>
    <w:rsid w:val="003554DC"/>
    <w:rsid w:val="003D6C99"/>
    <w:rsid w:val="003D7D55"/>
    <w:rsid w:val="004D71CF"/>
    <w:rsid w:val="004E3925"/>
    <w:rsid w:val="006D509F"/>
    <w:rsid w:val="00805AE4"/>
    <w:rsid w:val="008A0894"/>
    <w:rsid w:val="008F0858"/>
    <w:rsid w:val="009C550F"/>
    <w:rsid w:val="009D2F03"/>
    <w:rsid w:val="009E762B"/>
    <w:rsid w:val="009F2DD8"/>
    <w:rsid w:val="00A32A7A"/>
    <w:rsid w:val="00B111A2"/>
    <w:rsid w:val="00C62FDA"/>
    <w:rsid w:val="00D56F71"/>
    <w:rsid w:val="00D80165"/>
    <w:rsid w:val="00E37DC5"/>
    <w:rsid w:val="00E95315"/>
    <w:rsid w:val="00F2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7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BD39-7C41-4B17-88BC-108BBA23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95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liok</cp:lastModifiedBy>
  <cp:revision>8</cp:revision>
  <cp:lastPrinted>2015-05-25T07:54:00Z</cp:lastPrinted>
  <dcterms:created xsi:type="dcterms:W3CDTF">2016-03-22T07:08:00Z</dcterms:created>
  <dcterms:modified xsi:type="dcterms:W3CDTF">2017-06-20T11:42:00Z</dcterms:modified>
</cp:coreProperties>
</file>